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D76449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zí jazyk ZŠ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37376B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1.04</w:t>
      </w:r>
      <w:r w:rsidR="000E19BA">
        <w:rPr>
          <w:rFonts w:ascii="Arial" w:hAnsi="Arial" w:cs="Arial"/>
          <w:b/>
          <w:sz w:val="32"/>
          <w:szCs w:val="32"/>
        </w:rPr>
        <w:t>.2017</w:t>
      </w:r>
      <w:r>
        <w:rPr>
          <w:rFonts w:ascii="Arial" w:hAnsi="Arial" w:cs="Arial"/>
          <w:b/>
          <w:sz w:val="32"/>
          <w:szCs w:val="32"/>
        </w:rPr>
        <w:t xml:space="preserve"> v 16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</w:t>
      </w:r>
      <w:r w:rsidR="00D76449">
        <w:rPr>
          <w:rFonts w:ascii="Arial" w:hAnsi="Arial" w:cs="Arial"/>
          <w:b/>
          <w:sz w:val="32"/>
          <w:szCs w:val="32"/>
        </w:rPr>
        <w:t>Chomutovská 1683,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EE" w:rsidRDefault="007B79EE">
      <w:r>
        <w:separator/>
      </w:r>
    </w:p>
  </w:endnote>
  <w:endnote w:type="continuationSeparator" w:id="0">
    <w:p w:rsidR="007B79EE" w:rsidRDefault="007B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7376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7376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7376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7376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EE" w:rsidRDefault="007B79EE">
      <w:r>
        <w:separator/>
      </w:r>
    </w:p>
  </w:footnote>
  <w:footnote w:type="continuationSeparator" w:id="0">
    <w:p w:rsidR="007B79EE" w:rsidRDefault="007B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7376B"/>
    <w:rsid w:val="003837DC"/>
    <w:rsid w:val="005E6045"/>
    <w:rsid w:val="005F46D8"/>
    <w:rsid w:val="006257E8"/>
    <w:rsid w:val="00727F4A"/>
    <w:rsid w:val="007B79EE"/>
    <w:rsid w:val="0081347A"/>
    <w:rsid w:val="00834C2B"/>
    <w:rsid w:val="00846D9B"/>
    <w:rsid w:val="008C4899"/>
    <w:rsid w:val="008E757C"/>
    <w:rsid w:val="00A555CA"/>
    <w:rsid w:val="00B22D53"/>
    <w:rsid w:val="00CB292E"/>
    <w:rsid w:val="00D76449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D6945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655-2CE6-42C5-A5EF-8490CCF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03-14T08:55:00Z</dcterms:created>
  <dcterms:modified xsi:type="dcterms:W3CDTF">2017-04-06T07:16:00Z</dcterms:modified>
  <dc:language>cs-CZ</dc:language>
</cp:coreProperties>
</file>